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31043F" w14:textId="24E96C49" w:rsidR="00D63A28" w:rsidRDefault="00D63A28">
      <w:pPr>
        <w:rPr>
          <w:lang w:val="en-US"/>
        </w:rPr>
      </w:pPr>
      <w:r>
        <w:rPr>
          <w:lang w:val="en-US"/>
        </w:rPr>
        <w:t>2019.0</w:t>
      </w:r>
      <w:r w:rsidR="00FD3DA6">
        <w:rPr>
          <w:lang w:val="en-US"/>
        </w:rPr>
        <w:t>4</w:t>
      </w:r>
      <w:r>
        <w:rPr>
          <w:lang w:val="en-US"/>
        </w:rPr>
        <w:t>.</w:t>
      </w:r>
      <w:r w:rsidR="00FD3DA6">
        <w:rPr>
          <w:lang w:val="en-US"/>
        </w:rPr>
        <w:t>8</w:t>
      </w:r>
    </w:p>
    <w:p w14:paraId="297CC300" w14:textId="77777777" w:rsidR="00D63A28" w:rsidRPr="009C0300" w:rsidRDefault="00D63A28">
      <w:pPr>
        <w:rPr>
          <w:b/>
          <w:sz w:val="28"/>
          <w:u w:val="single"/>
          <w:lang w:val="en-US"/>
        </w:rPr>
      </w:pPr>
      <w:r w:rsidRPr="009C0300">
        <w:rPr>
          <w:b/>
          <w:sz w:val="28"/>
          <w:u w:val="single"/>
          <w:lang w:val="en-US"/>
        </w:rPr>
        <w:t>Reward Module/Coupon Module</w:t>
      </w:r>
    </w:p>
    <w:p w14:paraId="32518FDF" w14:textId="77777777" w:rsidR="00D63A28" w:rsidRPr="00D63A28" w:rsidRDefault="00D63A28" w:rsidP="00D63A28">
      <w:pPr>
        <w:pStyle w:val="ListParagraph"/>
        <w:numPr>
          <w:ilvl w:val="0"/>
          <w:numId w:val="1"/>
        </w:numPr>
        <w:rPr>
          <w:b/>
          <w:lang w:val="en-US"/>
        </w:rPr>
      </w:pPr>
      <w:r w:rsidRPr="00D63A28">
        <w:rPr>
          <w:b/>
          <w:lang w:val="en-US"/>
        </w:rPr>
        <w:t>Objective</w:t>
      </w:r>
    </w:p>
    <w:p w14:paraId="7E0932AD" w14:textId="77777777" w:rsidR="00D63A28" w:rsidRDefault="00D63A28" w:rsidP="00D63A28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Customer to get reward points after every transaction</w:t>
      </w:r>
    </w:p>
    <w:p w14:paraId="41EA20CA" w14:textId="77777777" w:rsidR="00D63A28" w:rsidRDefault="00D63A28" w:rsidP="00D63A28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Customer can redeem loyalty points for free service charge/discounted exchange rate/gift items</w:t>
      </w:r>
    </w:p>
    <w:p w14:paraId="4DF8CEA8" w14:textId="24D39563" w:rsidR="00D63A28" w:rsidRDefault="00D63A28" w:rsidP="00D63A28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Customer should be able to use Coupon while sending txn – to get certain discounts</w:t>
      </w:r>
      <w:r w:rsidR="00CA7E9B">
        <w:rPr>
          <w:lang w:val="en-US"/>
        </w:rPr>
        <w:t xml:space="preserve"> in service charge or exchange rate. </w:t>
      </w:r>
    </w:p>
    <w:p w14:paraId="5D1CE4BC" w14:textId="77777777" w:rsidR="00D63A28" w:rsidRDefault="00D63A28" w:rsidP="00D63A28">
      <w:pPr>
        <w:pStyle w:val="ListParagraph"/>
        <w:numPr>
          <w:ilvl w:val="0"/>
          <w:numId w:val="1"/>
        </w:numPr>
        <w:rPr>
          <w:b/>
          <w:lang w:val="en-US"/>
        </w:rPr>
      </w:pPr>
      <w:r>
        <w:rPr>
          <w:b/>
          <w:lang w:val="en-US"/>
        </w:rPr>
        <w:t xml:space="preserve">Modification required </w:t>
      </w:r>
    </w:p>
    <w:p w14:paraId="387FFB1B" w14:textId="77777777" w:rsidR="00D63A28" w:rsidRPr="00D63A28" w:rsidRDefault="00D63A28" w:rsidP="00D63A28">
      <w:pPr>
        <w:pStyle w:val="ListParagraph"/>
        <w:numPr>
          <w:ilvl w:val="0"/>
          <w:numId w:val="5"/>
        </w:numPr>
        <w:rPr>
          <w:b/>
          <w:lang w:val="en-US"/>
        </w:rPr>
      </w:pPr>
      <w:r w:rsidRPr="00D63A28">
        <w:rPr>
          <w:b/>
          <w:lang w:val="en-US"/>
        </w:rPr>
        <w:t>GME Core</w:t>
      </w:r>
    </w:p>
    <w:p w14:paraId="53B2E5C4" w14:textId="6D6EF990" w:rsidR="00D813CD" w:rsidRDefault="00D63A28" w:rsidP="00D813CD">
      <w:pPr>
        <w:pStyle w:val="ListParagraph"/>
        <w:numPr>
          <w:ilvl w:val="1"/>
          <w:numId w:val="5"/>
        </w:numPr>
        <w:rPr>
          <w:lang w:val="en-US"/>
        </w:rPr>
      </w:pPr>
      <w:r>
        <w:rPr>
          <w:lang w:val="en-US"/>
        </w:rPr>
        <w:t>Loyalty point setup page</w:t>
      </w:r>
    </w:p>
    <w:p w14:paraId="5568EE8A" w14:textId="5C609A12" w:rsidR="00106D86" w:rsidRPr="00704D11" w:rsidRDefault="00106D86" w:rsidP="00106D86">
      <w:pPr>
        <w:pStyle w:val="ListParagraph"/>
        <w:ind w:left="1440"/>
        <w:rPr>
          <w:lang w:val="en-US"/>
        </w:rPr>
      </w:pPr>
      <w:r w:rsidRPr="00106D86">
        <w:rPr>
          <w:noProof/>
        </w:rPr>
        <w:drawing>
          <wp:inline distT="0" distB="0" distL="0" distR="0" wp14:anchorId="3B2511C3" wp14:editId="436D8A54">
            <wp:extent cx="3811270" cy="5562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1270" cy="55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65A940" w14:textId="77777777" w:rsidR="00D63A28" w:rsidRDefault="00D63A28" w:rsidP="00D63A28">
      <w:pPr>
        <w:pStyle w:val="ListParagraph"/>
        <w:numPr>
          <w:ilvl w:val="1"/>
          <w:numId w:val="5"/>
        </w:numPr>
        <w:rPr>
          <w:lang w:val="en-US"/>
        </w:rPr>
      </w:pPr>
      <w:r>
        <w:rPr>
          <w:lang w:val="en-US"/>
        </w:rPr>
        <w:t>Display reward points earned in “Approved Customer”</w:t>
      </w:r>
    </w:p>
    <w:p w14:paraId="33CBA4A2" w14:textId="77777777" w:rsidR="009C0300" w:rsidRDefault="009C0300" w:rsidP="00D63A28">
      <w:pPr>
        <w:pStyle w:val="ListParagraph"/>
        <w:numPr>
          <w:ilvl w:val="1"/>
          <w:numId w:val="5"/>
        </w:numPr>
        <w:rPr>
          <w:lang w:val="en-US"/>
        </w:rPr>
      </w:pPr>
      <w:r>
        <w:rPr>
          <w:lang w:val="en-US"/>
        </w:rPr>
        <w:t>Display Available Coupons under “Approved Customer”</w:t>
      </w:r>
    </w:p>
    <w:p w14:paraId="26779A51" w14:textId="77777777" w:rsidR="00D63A28" w:rsidRDefault="00D63A28" w:rsidP="00D63A28">
      <w:pPr>
        <w:pStyle w:val="ListParagraph"/>
        <w:numPr>
          <w:ilvl w:val="0"/>
          <w:numId w:val="5"/>
        </w:numPr>
        <w:rPr>
          <w:b/>
          <w:lang w:val="en-US"/>
        </w:rPr>
      </w:pPr>
      <w:r>
        <w:rPr>
          <w:b/>
          <w:lang w:val="en-US"/>
        </w:rPr>
        <w:t>Mobile App</w:t>
      </w:r>
    </w:p>
    <w:p w14:paraId="5567E97F" w14:textId="086F9E74" w:rsidR="00D63A28" w:rsidRDefault="00D63A28" w:rsidP="00D63A28">
      <w:pPr>
        <w:pStyle w:val="ListParagraph"/>
        <w:numPr>
          <w:ilvl w:val="1"/>
          <w:numId w:val="5"/>
        </w:numPr>
        <w:rPr>
          <w:lang w:val="en-US"/>
        </w:rPr>
      </w:pPr>
      <w:r>
        <w:rPr>
          <w:lang w:val="en-US"/>
        </w:rPr>
        <w:t>Display reward point earned as pop up after txn is complete</w:t>
      </w:r>
    </w:p>
    <w:p w14:paraId="3D1E6DFB" w14:textId="3EB2D9CF" w:rsidR="00D3785A" w:rsidRDefault="002D0EEE" w:rsidP="00D3785A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807362" wp14:editId="2D7AF139">
                <wp:simplePos x="0" y="0"/>
                <wp:positionH relativeFrom="column">
                  <wp:posOffset>1300163</wp:posOffset>
                </wp:positionH>
                <wp:positionV relativeFrom="paragraph">
                  <wp:posOffset>5462588</wp:posOffset>
                </wp:positionV>
                <wp:extent cx="1423987" cy="390525"/>
                <wp:effectExtent l="0" t="0" r="24130" b="28575"/>
                <wp:wrapNone/>
                <wp:docPr id="4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3987" cy="390525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30FF6A" w14:textId="144B72AC" w:rsidR="002D0EEE" w:rsidRPr="002D0EEE" w:rsidRDefault="002D0EEE" w:rsidP="002D0EEE">
                            <w:pPr>
                              <w:jc w:val="center"/>
                              <w:rPr>
                                <w:sz w:val="36"/>
                                <w:lang w:val="en-US"/>
                              </w:rPr>
                            </w:pPr>
                            <w:r w:rsidRPr="002D0EEE">
                              <w:rPr>
                                <w:sz w:val="36"/>
                                <w:lang w:val="en-US"/>
                              </w:rPr>
                              <w:t>O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807362" id="Rectangle: Rounded Corners 4" o:spid="_x0000_s1026" style="position:absolute;margin-left:102.4pt;margin-top:430.15pt;width:112.1pt;height:30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" fillcolor="red" strokecolor="#1f3763 [1604]" strokeweight="1pt">
                <v:stroke joinstyle="miter"/>
                <v:textbox>
                  <w:txbxContent>
                    <w:p w14:paraId="0430FF6A" w14:textId="144B72AC" w:rsidR="002D0EEE" w:rsidRPr="002D0EEE" w:rsidRDefault="002D0EEE" w:rsidP="002D0EEE">
                      <w:pPr>
                        <w:jc w:val="center"/>
                        <w:rPr>
                          <w:sz w:val="36"/>
                          <w:lang w:val="en-US"/>
                        </w:rPr>
                      </w:pPr>
                      <w:r w:rsidRPr="002D0EEE">
                        <w:rPr>
                          <w:sz w:val="36"/>
                          <w:lang w:val="en-US"/>
                        </w:rPr>
                        <w:t>OK</w:t>
                      </w:r>
                    </w:p>
                  </w:txbxContent>
                </v:textbox>
              </v:roundrect>
            </w:pict>
          </mc:Fallback>
        </mc:AlternateContent>
      </w:r>
      <w:r w:rsidR="00D3785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3A463A" wp14:editId="758D9C22">
                <wp:simplePos x="0" y="0"/>
                <wp:positionH relativeFrom="column">
                  <wp:posOffset>514350</wp:posOffset>
                </wp:positionH>
                <wp:positionV relativeFrom="paragraph">
                  <wp:posOffset>3476625</wp:posOffset>
                </wp:positionV>
                <wp:extent cx="3248025" cy="2505075"/>
                <wp:effectExtent l="0" t="0" r="28575" b="28575"/>
                <wp:wrapNone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8025" cy="2505075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11F8F8" w14:textId="389B0D50" w:rsidR="00D3785A" w:rsidRPr="002D0EEE" w:rsidRDefault="00D3785A" w:rsidP="00D3785A">
                            <w:pPr>
                              <w:jc w:val="center"/>
                              <w:rPr>
                                <w:sz w:val="36"/>
                                <w:lang w:val="en-US"/>
                              </w:rPr>
                            </w:pPr>
                            <w:r w:rsidRPr="002D0EEE">
                              <w:rPr>
                                <w:sz w:val="36"/>
                                <w:lang w:val="en-US"/>
                              </w:rPr>
                              <w:t>Your transaction is successful.</w:t>
                            </w:r>
                          </w:p>
                          <w:p w14:paraId="2F5A98AB" w14:textId="635C4306" w:rsidR="00D3785A" w:rsidRDefault="00D3785A" w:rsidP="00D3785A">
                            <w:pPr>
                              <w:jc w:val="center"/>
                              <w:rPr>
                                <w:sz w:val="36"/>
                                <w:lang w:val="en-US"/>
                              </w:rPr>
                            </w:pPr>
                            <w:r w:rsidRPr="002D0EEE">
                              <w:rPr>
                                <w:sz w:val="36"/>
                                <w:lang w:val="en-US"/>
                              </w:rPr>
                              <w:t>You earned 200 Points</w:t>
                            </w:r>
                          </w:p>
                          <w:p w14:paraId="65842D45" w14:textId="510A1A4B" w:rsidR="00B1359F" w:rsidRPr="002D0EEE" w:rsidRDefault="00B1359F" w:rsidP="00B1359F">
                            <w:pPr>
                              <w:rPr>
                                <w:sz w:val="36"/>
                                <w:lang w:val="en-US"/>
                              </w:rPr>
                            </w:pPr>
                            <w:r>
                              <w:rPr>
                                <w:sz w:val="36"/>
                                <w:lang w:val="en-US"/>
                              </w:rPr>
                              <w:t xml:space="preserve">You Saved </w:t>
                            </w:r>
                            <w:r w:rsidR="00747C4F">
                              <w:rPr>
                                <w:sz w:val="36"/>
                                <w:lang w:val="en-US"/>
                              </w:rPr>
                              <w:t xml:space="preserve">500 KRW service charg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63A463A" id="Rectangle: Rounded Corners 3" o:spid="_x0000_s1027" style="position:absolute;margin-left:40.5pt;margin-top:273.75pt;width:255.75pt;height:197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" fillcolor="red" strokecolor="#1f3763 [1604]" strokeweight="1pt">
                <v:stroke joinstyle="miter"/>
                <v:textbox>
                  <w:txbxContent>
                    <w:p w14:paraId="6111F8F8" w14:textId="389B0D50" w:rsidR="00D3785A" w:rsidRPr="002D0EEE" w:rsidRDefault="00D3785A" w:rsidP="00D3785A">
                      <w:pPr>
                        <w:jc w:val="center"/>
                        <w:rPr>
                          <w:sz w:val="36"/>
                          <w:lang w:val="en-US"/>
                        </w:rPr>
                      </w:pPr>
                      <w:r w:rsidRPr="002D0EEE">
                        <w:rPr>
                          <w:sz w:val="36"/>
                          <w:lang w:val="en-US"/>
                        </w:rPr>
                        <w:t>Your transaction is successful.</w:t>
                      </w:r>
                    </w:p>
                    <w:p w14:paraId="2F5A98AB" w14:textId="635C4306" w:rsidR="00D3785A" w:rsidRDefault="00D3785A" w:rsidP="00D3785A">
                      <w:pPr>
                        <w:jc w:val="center"/>
                        <w:rPr>
                          <w:sz w:val="36"/>
                          <w:lang w:val="en-US"/>
                        </w:rPr>
                      </w:pPr>
                      <w:r w:rsidRPr="002D0EEE">
                        <w:rPr>
                          <w:sz w:val="36"/>
                          <w:lang w:val="en-US"/>
                        </w:rPr>
                        <w:t>You earned 200 Points</w:t>
                      </w:r>
                    </w:p>
                    <w:p w14:paraId="65842D45" w14:textId="510A1A4B" w:rsidR="00B1359F" w:rsidRPr="002D0EEE" w:rsidRDefault="00B1359F" w:rsidP="00B1359F">
                      <w:pPr>
                        <w:rPr>
                          <w:sz w:val="36"/>
                          <w:lang w:val="en-US"/>
                        </w:rPr>
                      </w:pPr>
                      <w:r>
                        <w:rPr>
                          <w:sz w:val="36"/>
                          <w:lang w:val="en-US"/>
                        </w:rPr>
                        <w:t xml:space="preserve">You Saved </w:t>
                      </w:r>
                      <w:r w:rsidR="00747C4F">
                        <w:rPr>
                          <w:sz w:val="36"/>
                          <w:lang w:val="en-US"/>
                        </w:rPr>
                        <w:t xml:space="preserve">500 KRW service charge </w:t>
                      </w:r>
                    </w:p>
                  </w:txbxContent>
                </v:textbox>
              </v:roundrect>
            </w:pict>
          </mc:Fallback>
        </mc:AlternateContent>
      </w:r>
      <w:r w:rsidR="00D3785A">
        <w:rPr>
          <w:noProof/>
        </w:rPr>
        <w:drawing>
          <wp:inline distT="0" distB="0" distL="0" distR="0" wp14:anchorId="4D31DC6B" wp14:editId="0CE1E0D9">
            <wp:extent cx="4459605" cy="886333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5960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AB4C9" w14:textId="28D67403" w:rsidR="00C2516E" w:rsidRDefault="00C2516E" w:rsidP="00D3785A">
      <w:pPr>
        <w:rPr>
          <w:lang w:val="en-US"/>
        </w:rPr>
      </w:pPr>
    </w:p>
    <w:p w14:paraId="462D6DA2" w14:textId="57D3B1D2" w:rsidR="00C2516E" w:rsidRDefault="00C2516E" w:rsidP="00D3785A">
      <w:pPr>
        <w:rPr>
          <w:lang w:val="en-US"/>
        </w:rPr>
      </w:pPr>
    </w:p>
    <w:p w14:paraId="6F59BA8D" w14:textId="063F3366" w:rsidR="00C2516E" w:rsidRDefault="00194FD7" w:rsidP="00194FD7">
      <w:pPr>
        <w:pStyle w:val="ListParagraph"/>
        <w:numPr>
          <w:ilvl w:val="1"/>
          <w:numId w:val="5"/>
        </w:numPr>
        <w:rPr>
          <w:lang w:val="en-US"/>
        </w:rPr>
      </w:pPr>
      <w:r>
        <w:rPr>
          <w:lang w:val="en-US"/>
        </w:rPr>
        <w:t xml:space="preserve">Design a page to </w:t>
      </w:r>
      <w:r w:rsidR="003724F3">
        <w:rPr>
          <w:lang w:val="en-US"/>
        </w:rPr>
        <w:t>redeem the reward point</w:t>
      </w:r>
    </w:p>
    <w:p w14:paraId="41A387CD" w14:textId="7B369338" w:rsidR="003724F3" w:rsidRDefault="003724F3" w:rsidP="003724F3">
      <w:pPr>
        <w:rPr>
          <w:lang w:val="en-US"/>
        </w:rPr>
      </w:pPr>
    </w:p>
    <w:p w14:paraId="77BAC061" w14:textId="04446036" w:rsidR="003724F3" w:rsidRDefault="0081389A" w:rsidP="003724F3">
      <w:pPr>
        <w:rPr>
          <w:lang w:val="en-US"/>
        </w:rPr>
      </w:pPr>
      <w:r>
        <w:rPr>
          <w:noProof/>
        </w:rPr>
        <w:drawing>
          <wp:inline distT="0" distB="0" distL="0" distR="0" wp14:anchorId="5ECD0C56" wp14:editId="5A45DCF6">
            <wp:extent cx="3344846" cy="5576888"/>
            <wp:effectExtent l="0" t="0" r="8255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48255" cy="5582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BA3AD" w14:textId="7B32F631" w:rsidR="00151364" w:rsidRDefault="00151364" w:rsidP="003724F3">
      <w:pPr>
        <w:rPr>
          <w:lang w:val="en-US"/>
        </w:rPr>
      </w:pPr>
    </w:p>
    <w:p w14:paraId="6D1BA78A" w14:textId="068CEE3A" w:rsidR="00151364" w:rsidRPr="003724F3" w:rsidRDefault="00151364" w:rsidP="003724F3">
      <w:pPr>
        <w:rPr>
          <w:lang w:val="en-US"/>
        </w:rPr>
      </w:pPr>
      <w:r>
        <w:rPr>
          <w:noProof/>
        </w:rPr>
        <w:drawing>
          <wp:inline distT="0" distB="0" distL="0" distR="0" wp14:anchorId="679BDBAB" wp14:editId="61471C97">
            <wp:extent cx="4733925" cy="732472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732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57F56" w14:textId="77777777" w:rsidR="00D63A28" w:rsidRDefault="00D63A28" w:rsidP="00D63A28">
      <w:pPr>
        <w:pStyle w:val="ListParagraph"/>
        <w:numPr>
          <w:ilvl w:val="1"/>
          <w:numId w:val="5"/>
        </w:numPr>
        <w:rPr>
          <w:lang w:val="en-US"/>
        </w:rPr>
      </w:pPr>
      <w:r>
        <w:rPr>
          <w:lang w:val="en-US"/>
        </w:rPr>
        <w:t>Put one field in drop down menu of available coupons to individual customer</w:t>
      </w:r>
      <w:r w:rsidR="009C0300">
        <w:rPr>
          <w:lang w:val="en-US"/>
        </w:rPr>
        <w:t xml:space="preserve"> while sending money</w:t>
      </w:r>
    </w:p>
    <w:p w14:paraId="4CA2C3AF" w14:textId="7F3823BA" w:rsidR="009C0300" w:rsidRDefault="000B1FC7" w:rsidP="009C0300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27112BE" wp14:editId="2DAC041B">
                <wp:simplePos x="0" y="0"/>
                <wp:positionH relativeFrom="column">
                  <wp:posOffset>290513</wp:posOffset>
                </wp:positionH>
                <wp:positionV relativeFrom="paragraph">
                  <wp:posOffset>4021137</wp:posOffset>
                </wp:positionV>
                <wp:extent cx="1866900" cy="295275"/>
                <wp:effectExtent l="0" t="0" r="19050" b="28575"/>
                <wp:wrapNone/>
                <wp:docPr id="7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295275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C6577E" w14:textId="086B829D" w:rsidR="000B1FC7" w:rsidRPr="000B1FC7" w:rsidRDefault="00F60E3B" w:rsidP="000B1FC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0% Discount in Service Char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7112BE" id="Rectangle: Rounded Corners 7" o:spid="_x0000_s1028" style="position:absolute;margin-left:22.9pt;margin-top:316.6pt;width:147pt;height:23.2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" fillcolor="red" strokecolor="#1f3763 [1604]" strokeweight="1pt">
                <v:stroke joinstyle="miter"/>
                <v:textbox>
                  <w:txbxContent>
                    <w:p w14:paraId="43C6577E" w14:textId="086B829D" w:rsidR="000B1FC7" w:rsidRPr="000B1FC7" w:rsidRDefault="00F60E3B" w:rsidP="000B1FC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0% Discount in Service Charge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47D4ED" wp14:editId="158FC56F">
                <wp:simplePos x="0" y="0"/>
                <wp:positionH relativeFrom="column">
                  <wp:posOffset>228600</wp:posOffset>
                </wp:positionH>
                <wp:positionV relativeFrom="paragraph">
                  <wp:posOffset>3720465</wp:posOffset>
                </wp:positionV>
                <wp:extent cx="1866900" cy="347663"/>
                <wp:effectExtent l="0" t="0" r="0" b="0"/>
                <wp:wrapNone/>
                <wp:docPr id="6" name="Rectangle: Rounded Corner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347663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63C2D3" w14:textId="7AFC4FFA" w:rsidR="000B1FC7" w:rsidRPr="000B1FC7" w:rsidRDefault="00992A7A" w:rsidP="000B1FC7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For this Txn You </w:t>
                            </w:r>
                            <w:r w:rsidR="00DB0D08"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ceiv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47D4ED" id="Rectangle: Rounded Corners 6" o:spid="_x0000_s1029" style="position:absolute;margin-left:18pt;margin-top:292.95pt;width:147pt;height:27.4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" filled="f" stroked="f" strokeweight="1pt">
                <v:stroke joinstyle="miter"/>
                <v:textbox>
                  <w:txbxContent>
                    <w:p w14:paraId="0F63C2D3" w14:textId="7AFC4FFA" w:rsidR="000B1FC7" w:rsidRPr="000B1FC7" w:rsidRDefault="00992A7A" w:rsidP="000B1FC7">
                      <w:pPr>
                        <w:jc w:val="center"/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For this Txn You </w:t>
                      </w:r>
                      <w:r w:rsidR="00DB0D08"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ceived</w:t>
                      </w:r>
                    </w:p>
                  </w:txbxContent>
                </v:textbox>
              </v:roundrect>
            </w:pict>
          </mc:Fallback>
        </mc:AlternateContent>
      </w:r>
      <w:r w:rsidR="00542D71">
        <w:rPr>
          <w:noProof/>
        </w:rPr>
        <w:drawing>
          <wp:inline distT="0" distB="0" distL="0" distR="0" wp14:anchorId="72B407C7" wp14:editId="76F5D707">
            <wp:extent cx="2506219" cy="5324475"/>
            <wp:effectExtent l="0" t="0" r="889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10195" cy="5332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9E851" w14:textId="77777777" w:rsidR="009C0300" w:rsidRDefault="009C0300" w:rsidP="009C0300">
      <w:pPr>
        <w:rPr>
          <w:lang w:val="en-US"/>
        </w:rPr>
      </w:pPr>
    </w:p>
    <w:p w14:paraId="179239CE" w14:textId="77777777" w:rsidR="009C0300" w:rsidRPr="009C0300" w:rsidRDefault="009C0300" w:rsidP="009C0300">
      <w:pPr>
        <w:rPr>
          <w:lang w:val="en-US"/>
        </w:rPr>
      </w:pPr>
    </w:p>
    <w:p w14:paraId="5FC04729" w14:textId="77777777" w:rsidR="009C0300" w:rsidRDefault="009C0300" w:rsidP="00D63A28">
      <w:pPr>
        <w:rPr>
          <w:lang w:val="en-US"/>
        </w:rPr>
      </w:pPr>
    </w:p>
    <w:p w14:paraId="6E76D9FE" w14:textId="77777777" w:rsidR="00D63A28" w:rsidRPr="00D63A28" w:rsidRDefault="00D63A28" w:rsidP="00D63A28">
      <w:pPr>
        <w:rPr>
          <w:lang w:val="en-US"/>
        </w:rPr>
      </w:pPr>
    </w:p>
    <w:sectPr w:rsidR="00D63A28" w:rsidRPr="00D63A28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6E5DEE"/>
    <w:multiLevelType w:val="multilevel"/>
    <w:tmpl w:val="7D604750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1" w15:restartNumberingAfterBreak="0">
    <w:nsid w:val="394F540F"/>
    <w:multiLevelType w:val="hybridMultilevel"/>
    <w:tmpl w:val="BA06FDCA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243640"/>
    <w:multiLevelType w:val="hybridMultilevel"/>
    <w:tmpl w:val="C7C2E5B6"/>
    <w:lvl w:ilvl="0" w:tplc="4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E4808A8"/>
    <w:multiLevelType w:val="multilevel"/>
    <w:tmpl w:val="4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79B6053E"/>
    <w:multiLevelType w:val="multilevel"/>
    <w:tmpl w:val="7D604750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A28"/>
    <w:rsid w:val="000B1FC7"/>
    <w:rsid w:val="00106D86"/>
    <w:rsid w:val="00151364"/>
    <w:rsid w:val="00194FD7"/>
    <w:rsid w:val="001F7CAA"/>
    <w:rsid w:val="002D0EEE"/>
    <w:rsid w:val="003724F3"/>
    <w:rsid w:val="003B0E51"/>
    <w:rsid w:val="003F4021"/>
    <w:rsid w:val="00493EB7"/>
    <w:rsid w:val="00542D71"/>
    <w:rsid w:val="00704D11"/>
    <w:rsid w:val="00747C4F"/>
    <w:rsid w:val="0081389A"/>
    <w:rsid w:val="0087575B"/>
    <w:rsid w:val="008C68D5"/>
    <w:rsid w:val="00902FC0"/>
    <w:rsid w:val="00972624"/>
    <w:rsid w:val="00992A7A"/>
    <w:rsid w:val="009C0300"/>
    <w:rsid w:val="00AA588B"/>
    <w:rsid w:val="00B1359F"/>
    <w:rsid w:val="00BD6AFD"/>
    <w:rsid w:val="00C2516E"/>
    <w:rsid w:val="00CA7E9B"/>
    <w:rsid w:val="00CE1281"/>
    <w:rsid w:val="00D3785A"/>
    <w:rsid w:val="00D63A28"/>
    <w:rsid w:val="00D654D1"/>
    <w:rsid w:val="00D813CD"/>
    <w:rsid w:val="00DB0D08"/>
    <w:rsid w:val="00F60E3B"/>
    <w:rsid w:val="00FD3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FF525D"/>
  <w15:chartTrackingRefBased/>
  <w15:docId w15:val="{3FDC436F-54AD-45E1-8BE6-0C96B076D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MY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uiPriority w:val="99"/>
    <w:semiHidden/>
    <w:unhideWhenUsed/>
    <w:rsid w:val="00D63A28"/>
  </w:style>
  <w:style w:type="character" w:customStyle="1" w:styleId="DateChar">
    <w:name w:val="Date Char"/>
    <w:basedOn w:val="DefaultParagraphFont"/>
    <w:link w:val="Date"/>
    <w:uiPriority w:val="99"/>
    <w:semiHidden/>
    <w:rsid w:val="00D63A28"/>
  </w:style>
  <w:style w:type="paragraph" w:styleId="ListParagraph">
    <w:name w:val="List Paragraph"/>
    <w:basedOn w:val="Normal"/>
    <w:uiPriority w:val="34"/>
    <w:qFormat/>
    <w:rsid w:val="00D63A2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06D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6D8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86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1796B0-5789-42AA-824E-441CAA802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5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bash Chandra Poudel</dc:creator>
  <cp:keywords/>
  <dc:description/>
  <cp:lastModifiedBy>Subash Chandra Poudel</cp:lastModifiedBy>
  <cp:revision>29</cp:revision>
  <dcterms:created xsi:type="dcterms:W3CDTF">2019-03-29T08:39:00Z</dcterms:created>
  <dcterms:modified xsi:type="dcterms:W3CDTF">2019-04-30T09:00:00Z</dcterms:modified>
</cp:coreProperties>
</file>